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7CA2218B" w:rsidR="003B5733" w:rsidRPr="0082040A" w:rsidRDefault="00236023" w:rsidP="00DA319C">
            <w:pPr>
              <w:pStyle w:val="Heading1"/>
            </w:pPr>
            <w:bookmarkStart w:id="0" w:name="_Hlk89433820"/>
            <w:bookmarkStart w:id="1" w:name="_Hlk89434525"/>
            <w:r w:rsidRPr="009E2B4D">
              <w:t>Sc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2B4D">
              <w:t xml:space="preserve">hedule </w:t>
            </w:r>
            <w:r w:rsidR="00445837" w:rsidRPr="00443488">
              <w:t>4A</w:t>
            </w:r>
            <w:r w:rsidRPr="00443488">
              <w:t xml:space="preserve"> – Application for </w:t>
            </w:r>
            <w:r w:rsidR="00445837" w:rsidRPr="00443488">
              <w:t xml:space="preserve">transfer </w:t>
            </w:r>
            <w:r w:rsidR="00120BA2" w:rsidRPr="00443488">
              <w:t>of</w:t>
            </w:r>
            <w:r w:rsidRPr="00443488">
              <w:t xml:space="preserve"> </w:t>
            </w:r>
            <w:r w:rsidR="00445837" w:rsidRPr="00BA67CF">
              <w:t>licence to operate a</w:t>
            </w:r>
            <w:r w:rsidRPr="00BA67CF">
              <w:t xml:space="preserve"> </w:t>
            </w:r>
            <w:r w:rsidR="00CE159A" w:rsidRPr="00BA67CF">
              <w:t>non-emergency patient transport</w:t>
            </w:r>
            <w:r w:rsidRPr="00855BCB">
              <w:t xml:space="preserve"> service</w:t>
            </w:r>
            <w:bookmarkEnd w:id="0"/>
            <w:r w:rsidR="00120BA2" w:rsidRPr="00464816">
              <w:t xml:space="preserve"> 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023F69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4608E88A" w:rsidR="007173CA" w:rsidRPr="00464816" w:rsidRDefault="00245B2B" w:rsidP="00245B2B">
      <w:pPr>
        <w:pStyle w:val="Body"/>
        <w:rPr>
          <w:sz w:val="20"/>
        </w:rPr>
      </w:pPr>
      <w:bookmarkStart w:id="2" w:name="_Hlk89435012"/>
      <w:r w:rsidRPr="00464816">
        <w:rPr>
          <w:sz w:val="20"/>
        </w:rPr>
        <w:t xml:space="preserve">Non-Emergency Patient Transport </w:t>
      </w:r>
      <w:r w:rsidR="00CE159A" w:rsidRPr="00464816">
        <w:rPr>
          <w:sz w:val="20"/>
        </w:rPr>
        <w:t>Amendment</w:t>
      </w:r>
      <w:r w:rsidRPr="00464816">
        <w:rPr>
          <w:sz w:val="20"/>
        </w:rPr>
        <w:t xml:space="preserve"> Regulations 2021 - Regulation 2</w:t>
      </w:r>
      <w:r w:rsidR="00445837" w:rsidRPr="00464816">
        <w:rPr>
          <w:sz w:val="20"/>
        </w:rPr>
        <w:t>7</w:t>
      </w:r>
      <w:proofErr w:type="gramStart"/>
      <w:r w:rsidR="00445837" w:rsidRPr="00464816">
        <w:rPr>
          <w:sz w:val="20"/>
        </w:rPr>
        <w:t>A</w:t>
      </w:r>
      <w:r w:rsidRPr="00464816">
        <w:rPr>
          <w:sz w:val="20"/>
        </w:rPr>
        <w:t>(</w:t>
      </w:r>
      <w:proofErr w:type="gramEnd"/>
      <w:r w:rsidRPr="00464816">
        <w:rPr>
          <w:sz w:val="20"/>
        </w:rPr>
        <w:t>1)</w:t>
      </w:r>
    </w:p>
    <w:p w14:paraId="3CE44491" w14:textId="77777777" w:rsidR="001E54DE" w:rsidRPr="009E2B4D" w:rsidRDefault="001E54DE" w:rsidP="00DA319C">
      <w:pPr>
        <w:pStyle w:val="Heading2"/>
      </w:pPr>
      <w:bookmarkStart w:id="3" w:name="_Toc440566509"/>
      <w:bookmarkEnd w:id="2"/>
      <w:r w:rsidRPr="009E2B4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174"/>
        <w:gridCol w:w="6088"/>
      </w:tblGrid>
      <w:tr w:rsidR="001E54DE" w14:paraId="0C309374" w14:textId="77777777" w:rsidTr="001E54DE">
        <w:tc>
          <w:tcPr>
            <w:tcW w:w="3932" w:type="dxa"/>
          </w:tcPr>
          <w:p w14:paraId="1C274106" w14:textId="1D209182" w:rsidR="001E54DE" w:rsidRPr="001E54DE" w:rsidRDefault="001E54DE" w:rsidP="00611D6B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540A32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  <w:gridSpan w:val="2"/>
          </w:tcPr>
          <w:p w14:paraId="28F64E8F" w14:textId="2D7E314C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</w:tcPr>
          <w:p w14:paraId="2A29D93C" w14:textId="77777777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  <w:p w14:paraId="3E9571E7" w14:textId="6BDBEC1B" w:rsidR="00C85DAB" w:rsidRPr="001E54DE" w:rsidRDefault="00C85DAB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*</w:t>
            </w:r>
            <w:proofErr w:type="gramStart"/>
            <w:r w:rsidRPr="004F64DE">
              <w:rPr>
                <w:b w:val="0"/>
                <w:bCs/>
                <w:i/>
                <w:iCs/>
                <w:color w:val="auto"/>
              </w:rPr>
              <w:t>cannot</w:t>
            </w:r>
            <w:proofErr w:type="gramEnd"/>
            <w:r w:rsidRPr="004F64DE">
              <w:rPr>
                <w:b w:val="0"/>
                <w:bCs/>
                <w:i/>
                <w:iCs/>
                <w:color w:val="auto"/>
              </w:rPr>
              <w:t xml:space="preserve"> be a PO Box</w:t>
            </w:r>
          </w:p>
        </w:tc>
        <w:tc>
          <w:tcPr>
            <w:tcW w:w="6262" w:type="dxa"/>
            <w:gridSpan w:val="2"/>
          </w:tcPr>
          <w:p w14:paraId="063F7D91" w14:textId="5AE7F50F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bookmarkEnd w:id="3"/>
      <w:tr w:rsidR="00982BB9" w14:paraId="006357E2" w14:textId="77777777" w:rsidTr="00B4022F">
        <w:trPr>
          <w:trHeight w:val="475"/>
        </w:trPr>
        <w:tc>
          <w:tcPr>
            <w:tcW w:w="10194" w:type="dxa"/>
            <w:gridSpan w:val="3"/>
          </w:tcPr>
          <w:p w14:paraId="5E66DCC6" w14:textId="77777777" w:rsidR="00982BB9" w:rsidRDefault="00982BB9" w:rsidP="00B4022F">
            <w:pPr>
              <w:pStyle w:val="DHHStabletext"/>
            </w:pPr>
            <w:r w:rsidRPr="0034750F">
              <w:rPr>
                <w:b/>
                <w:bCs/>
              </w:rPr>
              <w:t>If the proposed transferee is a body corporate</w:t>
            </w:r>
            <w:r w:rsidRPr="009D2A82">
              <w:rPr>
                <w:b/>
                <w:bCs/>
              </w:rPr>
              <w:t xml:space="preserve"> (e.g., company, charity, incorporated association):</w:t>
            </w:r>
          </w:p>
          <w:p w14:paraId="2B308B79" w14:textId="77777777" w:rsidR="00982BB9" w:rsidRPr="0034750F" w:rsidRDefault="00982BB9" w:rsidP="00B4022F">
            <w:pPr>
              <w:pStyle w:val="DHHStabletext"/>
              <w:rPr>
                <w:rFonts w:cs="Arial"/>
                <w:b/>
                <w:bCs/>
              </w:rPr>
            </w:pPr>
            <w:r w:rsidRPr="009F795C">
              <w:t xml:space="preserve">the name and </w:t>
            </w:r>
            <w:r>
              <w:t xml:space="preserve">street </w:t>
            </w:r>
            <w:r w:rsidRPr="009F795C">
              <w:t xml:space="preserve">address of each director or officer of the body corporate who may exercise control over the </w:t>
            </w:r>
            <w:r>
              <w:t>NEPT</w:t>
            </w:r>
            <w:r w:rsidRPr="009F795C">
              <w:t xml:space="preserve"> service:</w:t>
            </w:r>
          </w:p>
        </w:tc>
      </w:tr>
      <w:tr w:rsidR="00982BB9" w14:paraId="5548118E" w14:textId="77777777" w:rsidTr="00B4022F">
        <w:trPr>
          <w:trHeight w:val="475"/>
        </w:trPr>
        <w:tc>
          <w:tcPr>
            <w:tcW w:w="4106" w:type="dxa"/>
            <w:gridSpan w:val="2"/>
          </w:tcPr>
          <w:p w14:paraId="7E2F320B" w14:textId="77777777" w:rsidR="00982BB9" w:rsidRPr="0034750F" w:rsidRDefault="00982BB9" w:rsidP="00B4022F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</w:tcPr>
          <w:p w14:paraId="739FD1FF" w14:textId="77777777" w:rsidR="00982BB9" w:rsidRPr="0034750F" w:rsidRDefault="00982BB9" w:rsidP="00B4022F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>Address</w:t>
            </w:r>
          </w:p>
        </w:tc>
      </w:tr>
      <w:tr w:rsidR="00982BB9" w14:paraId="07041C66" w14:textId="77777777" w:rsidTr="00B4022F">
        <w:trPr>
          <w:trHeight w:val="219"/>
        </w:trPr>
        <w:tc>
          <w:tcPr>
            <w:tcW w:w="4106" w:type="dxa"/>
            <w:gridSpan w:val="2"/>
          </w:tcPr>
          <w:p w14:paraId="48D66068" w14:textId="77777777" w:rsidR="00982BB9" w:rsidRDefault="00982BB9" w:rsidP="00B4022F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633D5E3B" w14:textId="77777777" w:rsidR="00982BB9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4454DF37" w14:textId="77777777" w:rsidR="00982BB9" w:rsidRDefault="00982BB9" w:rsidP="00B4022F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BB9" w14:paraId="7FEA5CE3" w14:textId="77777777" w:rsidTr="00B4022F">
        <w:trPr>
          <w:trHeight w:val="219"/>
        </w:trPr>
        <w:tc>
          <w:tcPr>
            <w:tcW w:w="4106" w:type="dxa"/>
            <w:gridSpan w:val="2"/>
          </w:tcPr>
          <w:p w14:paraId="43C2193F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084F5577" w14:textId="77777777" w:rsidR="00982BB9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68E65F5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BB9" w14:paraId="7D281623" w14:textId="77777777" w:rsidTr="00B4022F">
        <w:trPr>
          <w:trHeight w:val="219"/>
        </w:trPr>
        <w:tc>
          <w:tcPr>
            <w:tcW w:w="4106" w:type="dxa"/>
            <w:gridSpan w:val="2"/>
          </w:tcPr>
          <w:p w14:paraId="5CFA7E74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10D20A13" w14:textId="77777777" w:rsidR="00982BB9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4D93DE3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82BB9" w14:paraId="6A193A96" w14:textId="77777777" w:rsidTr="00B4022F">
        <w:trPr>
          <w:trHeight w:val="219"/>
        </w:trPr>
        <w:tc>
          <w:tcPr>
            <w:tcW w:w="4106" w:type="dxa"/>
            <w:gridSpan w:val="2"/>
          </w:tcPr>
          <w:p w14:paraId="05E63368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6B4EC577" w14:textId="77777777" w:rsidR="00982BB9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47FA5845" w14:textId="77777777" w:rsidR="00982BB9" w:rsidRPr="00895B2C" w:rsidRDefault="00982BB9" w:rsidP="00B4022F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4E97F6E" w14:textId="77777777" w:rsidR="00982BB9" w:rsidRDefault="00982BB9" w:rsidP="00982BB9">
      <w:pPr>
        <w:pStyle w:val="Body"/>
      </w:pPr>
    </w:p>
    <w:p w14:paraId="4C868461" w14:textId="6003C032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E54DE" w14:paraId="6EB36C1A" w14:textId="77777777" w:rsidTr="00301D3E">
        <w:tc>
          <w:tcPr>
            <w:tcW w:w="2405" w:type="dxa"/>
          </w:tcPr>
          <w:p w14:paraId="5F91513B" w14:textId="200CD244" w:rsidR="001E54DE" w:rsidRPr="001E54DE" w:rsidRDefault="001E54DE" w:rsidP="00611D6B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7789" w:type="dxa"/>
          </w:tcPr>
          <w:p w14:paraId="64E63606" w14:textId="4E1AC05A" w:rsidR="001E54DE" w:rsidRDefault="00120BA2" w:rsidP="00611D6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301D3E">
        <w:tc>
          <w:tcPr>
            <w:tcW w:w="2405" w:type="dxa"/>
          </w:tcPr>
          <w:p w14:paraId="74471F2C" w14:textId="26EB3CDE" w:rsidR="001E54DE" w:rsidRPr="001E54DE" w:rsidRDefault="001E54DE" w:rsidP="00611D6B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7789" w:type="dxa"/>
          </w:tcPr>
          <w:p w14:paraId="6783D364" w14:textId="6581E957" w:rsidR="001E54DE" w:rsidRDefault="00120BA2" w:rsidP="00611D6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301D3E">
        <w:tc>
          <w:tcPr>
            <w:tcW w:w="2405" w:type="dxa"/>
          </w:tcPr>
          <w:p w14:paraId="2165F0CE" w14:textId="558297DD" w:rsidR="001E54DE" w:rsidRPr="001E54DE" w:rsidRDefault="001E54DE" w:rsidP="00611D6B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7789" w:type="dxa"/>
          </w:tcPr>
          <w:p w14:paraId="5ED3D857" w14:textId="20569851" w:rsidR="001E54DE" w:rsidRDefault="00120BA2" w:rsidP="00611D6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301D3E">
        <w:tc>
          <w:tcPr>
            <w:tcW w:w="2405" w:type="dxa"/>
          </w:tcPr>
          <w:p w14:paraId="4F1AC98A" w14:textId="51414FDB" w:rsidR="001E54DE" w:rsidRPr="001E54DE" w:rsidRDefault="001E54DE" w:rsidP="00611D6B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7789" w:type="dxa"/>
          </w:tcPr>
          <w:p w14:paraId="51B2A2C7" w14:textId="4AB0DDD1" w:rsidR="001E54DE" w:rsidRDefault="00120BA2" w:rsidP="00611D6B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07DF5772" w14:textId="77777777" w:rsidR="00982BB9" w:rsidRDefault="00982BB9">
      <w:pPr>
        <w:spacing w:after="0" w:line="240" w:lineRule="auto"/>
        <w:rPr>
          <w:rFonts w:ascii="Arial" w:eastAsia="Times New Roman" w:hAnsi="Arial" w:cs="Times New Roman"/>
          <w:bCs/>
          <w:color w:val="C63663"/>
          <w:sz w:val="40"/>
          <w:szCs w:val="40"/>
        </w:rPr>
      </w:pPr>
      <w:r>
        <w:br w:type="page"/>
      </w:r>
    </w:p>
    <w:p w14:paraId="687F6B98" w14:textId="13498E28" w:rsidR="0035014C" w:rsidRDefault="0035014C" w:rsidP="00DA319C">
      <w:pPr>
        <w:pStyle w:val="Heading2"/>
      </w:pPr>
      <w:r>
        <w:lastRenderedPageBreak/>
        <w:t xml:space="preserve">Section B – </w:t>
      </w:r>
      <w:r w:rsidR="00B9291D">
        <w:t>Transfer</w:t>
      </w:r>
      <w:r w:rsidR="00120BA2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501715" w14:paraId="741AE390" w14:textId="77777777" w:rsidTr="0034750F">
        <w:trPr>
          <w:trHeight w:val="900"/>
        </w:trPr>
        <w:tc>
          <w:tcPr>
            <w:tcW w:w="2405" w:type="dxa"/>
          </w:tcPr>
          <w:p w14:paraId="41B47F89" w14:textId="6733B739" w:rsidR="00501715" w:rsidRPr="00501715" w:rsidRDefault="0034750F" w:rsidP="00B9291D">
            <w:pPr>
              <w:pStyle w:val="DHHStabletext"/>
              <w:rPr>
                <w:b/>
                <w:bCs/>
              </w:rPr>
            </w:pPr>
            <w:bookmarkStart w:id="4" w:name="_Hlk144136589"/>
            <w:r>
              <w:rPr>
                <w:b/>
                <w:bCs/>
              </w:rPr>
              <w:t>Summary</w:t>
            </w:r>
            <w:r w:rsidR="00501715" w:rsidRPr="00501715">
              <w:rPr>
                <w:b/>
                <w:bCs/>
              </w:rPr>
              <w:t xml:space="preserve"> of the </w:t>
            </w:r>
            <w:r w:rsidR="00501715">
              <w:rPr>
                <w:b/>
                <w:bCs/>
              </w:rPr>
              <w:t xml:space="preserve">proposed </w:t>
            </w:r>
            <w:r w:rsidR="00501715" w:rsidRPr="00501715">
              <w:rPr>
                <w:b/>
                <w:bCs/>
              </w:rPr>
              <w:t>transfer</w:t>
            </w:r>
          </w:p>
        </w:tc>
        <w:tc>
          <w:tcPr>
            <w:tcW w:w="7789" w:type="dxa"/>
          </w:tcPr>
          <w:p w14:paraId="4F942A5F" w14:textId="563D7C31" w:rsidR="00501715" w:rsidRDefault="00501715" w:rsidP="00B9291D">
            <w:pPr>
              <w:pStyle w:val="DHHStabletext"/>
              <w:rPr>
                <w:b/>
                <w:bCs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0E51709" w14:textId="77777777" w:rsidR="00301D3E" w:rsidRDefault="00301D3E" w:rsidP="00B9291D">
            <w:pPr>
              <w:pStyle w:val="DHHStabletext"/>
              <w:rPr>
                <w:b/>
                <w:bCs/>
              </w:rPr>
            </w:pPr>
          </w:p>
          <w:p w14:paraId="08136BD2" w14:textId="77777777" w:rsidR="00EF3BA0" w:rsidRDefault="00EF3BA0" w:rsidP="00B9291D">
            <w:pPr>
              <w:pStyle w:val="DHHStabletext"/>
              <w:rPr>
                <w:b/>
                <w:bCs/>
              </w:rPr>
            </w:pPr>
          </w:p>
          <w:p w14:paraId="41051676" w14:textId="77777777" w:rsidR="00EF3BA0" w:rsidRDefault="00EF3BA0" w:rsidP="00B9291D">
            <w:pPr>
              <w:pStyle w:val="DHHStabletext"/>
              <w:rPr>
                <w:b/>
                <w:bCs/>
              </w:rPr>
            </w:pPr>
          </w:p>
          <w:p w14:paraId="49CA9B08" w14:textId="77777777" w:rsidR="00EF3BA0" w:rsidRDefault="00EF3BA0" w:rsidP="00B9291D">
            <w:pPr>
              <w:pStyle w:val="DHHStabletext"/>
              <w:rPr>
                <w:b/>
                <w:bCs/>
              </w:rPr>
            </w:pPr>
          </w:p>
          <w:p w14:paraId="78F31F35" w14:textId="77777777" w:rsidR="00EF3BA0" w:rsidRDefault="00EF3BA0" w:rsidP="00B9291D">
            <w:pPr>
              <w:pStyle w:val="DHHStabletext"/>
              <w:rPr>
                <w:b/>
                <w:bCs/>
              </w:rPr>
            </w:pPr>
          </w:p>
          <w:p w14:paraId="291B6E67" w14:textId="77777777" w:rsidR="0074002A" w:rsidRDefault="0074002A" w:rsidP="00B9291D">
            <w:pPr>
              <w:pStyle w:val="DHHStabletext"/>
              <w:rPr>
                <w:b/>
                <w:bCs/>
              </w:rPr>
            </w:pPr>
          </w:p>
          <w:p w14:paraId="6BE6ED7A" w14:textId="77777777" w:rsidR="0074002A" w:rsidRDefault="0074002A" w:rsidP="00B9291D">
            <w:pPr>
              <w:pStyle w:val="DHHStabletext"/>
              <w:rPr>
                <w:b/>
                <w:bCs/>
              </w:rPr>
            </w:pPr>
          </w:p>
          <w:p w14:paraId="47586290" w14:textId="77777777" w:rsidR="0074002A" w:rsidRDefault="0074002A" w:rsidP="00B9291D">
            <w:pPr>
              <w:pStyle w:val="DHHStabletext"/>
              <w:rPr>
                <w:b/>
                <w:bCs/>
              </w:rPr>
            </w:pPr>
          </w:p>
          <w:p w14:paraId="1E90E588" w14:textId="77777777" w:rsidR="0074002A" w:rsidRDefault="0074002A" w:rsidP="00B9291D">
            <w:pPr>
              <w:pStyle w:val="DHHStabletext"/>
              <w:rPr>
                <w:b/>
                <w:bCs/>
              </w:rPr>
            </w:pPr>
          </w:p>
          <w:p w14:paraId="2DCB8786" w14:textId="26EE49C6" w:rsidR="0074002A" w:rsidRPr="00501715" w:rsidRDefault="0074002A" w:rsidP="00B9291D">
            <w:pPr>
              <w:pStyle w:val="DHHStabletext"/>
              <w:rPr>
                <w:b/>
                <w:bCs/>
              </w:rPr>
            </w:pPr>
          </w:p>
        </w:tc>
      </w:tr>
    </w:tbl>
    <w:p w14:paraId="783DEE14" w14:textId="63E77DA7" w:rsidR="00EF3BA0" w:rsidRDefault="00EF3BA0" w:rsidP="00EF3BA0">
      <w:pPr>
        <w:pStyle w:val="Heading3"/>
      </w:pPr>
      <w:bookmarkStart w:id="5" w:name="_Hlk144136569"/>
      <w:bookmarkEnd w:id="4"/>
      <w:r>
        <w:t>Proposed transfer details</w:t>
      </w:r>
    </w:p>
    <w:p w14:paraId="7AE3681C" w14:textId="77777777" w:rsidR="00EF3BA0" w:rsidRPr="001B02B9" w:rsidRDefault="00EF3BA0" w:rsidP="00EF3BA0">
      <w:pPr>
        <w:pStyle w:val="Heading4"/>
      </w:pPr>
      <w:r>
        <w:t>Transferor (</w:t>
      </w:r>
      <w:r w:rsidRPr="00991513">
        <w:rPr>
          <w:i/>
          <w:iCs/>
        </w:rPr>
        <w:t xml:space="preserve">transferring </w:t>
      </w:r>
      <w:r>
        <w:rPr>
          <w:i/>
          <w:iCs/>
        </w:rPr>
        <w:t>from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3BA0" w14:paraId="11FDE926" w14:textId="77777777">
        <w:tc>
          <w:tcPr>
            <w:tcW w:w="2547" w:type="dxa"/>
          </w:tcPr>
          <w:p w14:paraId="011DED57" w14:textId="3E5CECF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  <w:r w:rsidR="00F80683">
              <w:rPr>
                <w:color w:val="auto"/>
              </w:rPr>
              <w:t>(individual)</w:t>
            </w:r>
          </w:p>
        </w:tc>
        <w:tc>
          <w:tcPr>
            <w:tcW w:w="7647" w:type="dxa"/>
          </w:tcPr>
          <w:p w14:paraId="7426DD1F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1EB650B1" w14:textId="77777777">
        <w:tc>
          <w:tcPr>
            <w:tcW w:w="2547" w:type="dxa"/>
          </w:tcPr>
          <w:p w14:paraId="54E6119F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193EF128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33FE186A" w14:textId="77777777">
        <w:tc>
          <w:tcPr>
            <w:tcW w:w="2547" w:type="dxa"/>
          </w:tcPr>
          <w:p w14:paraId="534262E0" w14:textId="57EFF416" w:rsidR="00EF3BA0" w:rsidRPr="001E54DE" w:rsidRDefault="00EF3BA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  <w:r w:rsidR="00E070F7">
              <w:rPr>
                <w:color w:val="auto"/>
              </w:rPr>
              <w:t>*</w:t>
            </w:r>
            <w:r w:rsidR="00E070F7" w:rsidRPr="004F64DE">
              <w:rPr>
                <w:b w:val="0"/>
                <w:bCs/>
                <w:i/>
                <w:iCs/>
                <w:color w:val="auto"/>
              </w:rPr>
              <w:t>cannot be a PO Box</w:t>
            </w:r>
          </w:p>
        </w:tc>
        <w:tc>
          <w:tcPr>
            <w:tcW w:w="7647" w:type="dxa"/>
          </w:tcPr>
          <w:p w14:paraId="34D81DA4" w14:textId="77777777" w:rsidR="00EF3BA0" w:rsidRDefault="00EF3BA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1F5F67E" w14:textId="77777777" w:rsidR="00EF3BA0" w:rsidRPr="00895B2C" w:rsidRDefault="00EF3BA0">
            <w:pPr>
              <w:pStyle w:val="DHHStabletext"/>
              <w:rPr>
                <w:rFonts w:cs="Arial"/>
              </w:rPr>
            </w:pPr>
          </w:p>
        </w:tc>
      </w:tr>
      <w:tr w:rsidR="00EF3BA0" w14:paraId="21C8606D" w14:textId="77777777">
        <w:tc>
          <w:tcPr>
            <w:tcW w:w="2547" w:type="dxa"/>
          </w:tcPr>
          <w:p w14:paraId="35FB6FC7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09FBF3E5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6DB8161B" w14:textId="77777777">
        <w:tc>
          <w:tcPr>
            <w:tcW w:w="2547" w:type="dxa"/>
          </w:tcPr>
          <w:p w14:paraId="1F27ECF9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59BAC8D9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A34EB84" w14:textId="77777777" w:rsidR="00EF3BA0" w:rsidRPr="001B02B9" w:rsidRDefault="00EF3BA0" w:rsidP="00EF3BA0">
      <w:pPr>
        <w:pStyle w:val="Heading4"/>
      </w:pPr>
      <w:r>
        <w:t>Transferee (</w:t>
      </w:r>
      <w:r w:rsidRPr="009D2A82">
        <w:rPr>
          <w:i/>
          <w:iCs/>
        </w:rPr>
        <w:t>transferring t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3BA0" w14:paraId="5F2E4348" w14:textId="77777777">
        <w:tc>
          <w:tcPr>
            <w:tcW w:w="2547" w:type="dxa"/>
          </w:tcPr>
          <w:p w14:paraId="6B3BFB65" w14:textId="48EAB5E8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  <w:r w:rsidR="00F80683">
              <w:rPr>
                <w:color w:val="auto"/>
              </w:rPr>
              <w:t>(individual)</w:t>
            </w:r>
          </w:p>
        </w:tc>
        <w:tc>
          <w:tcPr>
            <w:tcW w:w="7647" w:type="dxa"/>
          </w:tcPr>
          <w:p w14:paraId="772846BA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6193FDF8" w14:textId="77777777">
        <w:tc>
          <w:tcPr>
            <w:tcW w:w="2547" w:type="dxa"/>
          </w:tcPr>
          <w:p w14:paraId="0CD808C9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56D5C283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7A3ED791" w14:textId="77777777">
        <w:tc>
          <w:tcPr>
            <w:tcW w:w="2547" w:type="dxa"/>
          </w:tcPr>
          <w:p w14:paraId="0582FFE5" w14:textId="2B73C38A" w:rsidR="00EF3BA0" w:rsidRPr="001E54DE" w:rsidRDefault="00EF3BA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  <w:r w:rsidR="00E070F7">
              <w:rPr>
                <w:color w:val="auto"/>
              </w:rPr>
              <w:t>*</w:t>
            </w:r>
            <w:r w:rsidR="00E070F7" w:rsidRPr="004F64DE">
              <w:rPr>
                <w:b w:val="0"/>
                <w:bCs/>
                <w:i/>
                <w:iCs/>
                <w:color w:val="auto"/>
              </w:rPr>
              <w:t>cannot be a PO Box</w:t>
            </w:r>
          </w:p>
        </w:tc>
        <w:tc>
          <w:tcPr>
            <w:tcW w:w="7647" w:type="dxa"/>
          </w:tcPr>
          <w:p w14:paraId="0D9F9DC8" w14:textId="77777777" w:rsidR="00EF3BA0" w:rsidRDefault="00EF3BA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F74ADDD" w14:textId="77777777" w:rsidR="00EF3BA0" w:rsidRPr="00895B2C" w:rsidRDefault="00EF3BA0">
            <w:pPr>
              <w:pStyle w:val="DHHStabletext"/>
              <w:rPr>
                <w:rFonts w:cs="Arial"/>
              </w:rPr>
            </w:pPr>
          </w:p>
        </w:tc>
      </w:tr>
      <w:tr w:rsidR="00EF3BA0" w14:paraId="45CB42AA" w14:textId="77777777">
        <w:tc>
          <w:tcPr>
            <w:tcW w:w="2547" w:type="dxa"/>
          </w:tcPr>
          <w:p w14:paraId="57E0BF2C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6412F198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247801A8" w14:textId="77777777">
        <w:tc>
          <w:tcPr>
            <w:tcW w:w="2547" w:type="dxa"/>
          </w:tcPr>
          <w:p w14:paraId="21C9438F" w14:textId="77777777" w:rsidR="00EF3BA0" w:rsidRPr="001E54DE" w:rsidRDefault="00EF3BA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41318995" w14:textId="77777777" w:rsidR="00EF3BA0" w:rsidRDefault="00EF3BA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0CBC02F2" w14:textId="0E14BDEA" w:rsidR="00EF3BA0" w:rsidRDefault="00EF3BA0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</w:p>
    <w:p w14:paraId="4150ABD5" w14:textId="446372DD" w:rsidR="00982BB9" w:rsidRDefault="00982BB9">
      <w:pPr>
        <w:spacing w:after="0" w:line="240" w:lineRule="auto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542"/>
        <w:gridCol w:w="2530"/>
        <w:gridCol w:w="1050"/>
        <w:gridCol w:w="1542"/>
      </w:tblGrid>
      <w:tr w:rsidR="00CB244F" w:rsidRPr="00A13E00" w14:paraId="578DF30C" w14:textId="77777777">
        <w:trPr>
          <w:trHeight w:val="422"/>
        </w:trPr>
        <w:tc>
          <w:tcPr>
            <w:tcW w:w="2530" w:type="dxa"/>
            <w:vMerge w:val="restart"/>
            <w:vAlign w:val="center"/>
          </w:tcPr>
          <w:p w14:paraId="5F6EC894" w14:textId="4EEDABFB" w:rsidR="00CB244F" w:rsidRDefault="00CB244F" w:rsidP="00CB244F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bookmarkStart w:id="6" w:name="_Hlk144136630"/>
            <w:bookmarkEnd w:id="5"/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PT 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  <w:p w14:paraId="3811B021" w14:textId="77777777" w:rsidR="00CB244F" w:rsidRPr="00A13E00" w:rsidRDefault="00CB244F" w:rsidP="00CB244F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(transferee)</w:t>
            </w:r>
          </w:p>
        </w:tc>
        <w:tc>
          <w:tcPr>
            <w:tcW w:w="2542" w:type="dxa"/>
          </w:tcPr>
          <w:p w14:paraId="199EBE14" w14:textId="5AF1E229" w:rsidR="00CB244F" w:rsidRPr="00A13E00" w:rsidRDefault="00CB244F" w:rsidP="00CB244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C6355C">
              <w:rPr>
                <w:rFonts w:ascii="Arial" w:eastAsia="Times New Roman" w:hAnsi="Arial" w:cs="Times New Roman"/>
                <w:sz w:val="20"/>
                <w:szCs w:val="20"/>
              </w:rPr>
              <w:t>licen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licence) </w:t>
            </w:r>
          </w:p>
        </w:tc>
        <w:tc>
          <w:tcPr>
            <w:tcW w:w="5122" w:type="dxa"/>
            <w:gridSpan w:val="3"/>
          </w:tcPr>
          <w:p w14:paraId="79EEC1CE" w14:textId="77777777" w:rsidR="00CB244F" w:rsidRPr="00A13E00" w:rsidRDefault="00CB244F" w:rsidP="00CB244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B244F" w:rsidRPr="00A13E00" w14:paraId="7CF2D082" w14:textId="77777777">
        <w:trPr>
          <w:trHeight w:val="422"/>
        </w:trPr>
        <w:tc>
          <w:tcPr>
            <w:tcW w:w="2530" w:type="dxa"/>
            <w:vMerge/>
            <w:vAlign w:val="center"/>
          </w:tcPr>
          <w:p w14:paraId="7BB1ECE5" w14:textId="77777777" w:rsidR="00CB244F" w:rsidRPr="00A13E00" w:rsidRDefault="00CB244F" w:rsidP="00CB244F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5A7815A3" w14:textId="77777777" w:rsidR="00CB244F" w:rsidRDefault="00CB244F" w:rsidP="00CB244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</w:p>
          <w:p w14:paraId="4BE2EC53" w14:textId="77777777" w:rsidR="00CB244F" w:rsidRDefault="00CB244F" w:rsidP="00CB244F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proofErr w:type="gramStart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0F99C982" w14:textId="5B910B63" w:rsidR="00CB244F" w:rsidRPr="00A13E00" w:rsidRDefault="00CB244F" w:rsidP="00CB244F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  <w:r w:rsidRPr="00A13E00" w:rsidDel="005A4B3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19D4349B" w14:textId="77777777" w:rsidR="00CB244F" w:rsidRPr="00A13E00" w:rsidRDefault="00CB244F" w:rsidP="00CB244F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48318F6A" w14:textId="77777777">
        <w:trPr>
          <w:trHeight w:val="422"/>
        </w:trPr>
        <w:tc>
          <w:tcPr>
            <w:tcW w:w="2530" w:type="dxa"/>
            <w:vMerge/>
            <w:vAlign w:val="center"/>
          </w:tcPr>
          <w:p w14:paraId="0A35FFE5" w14:textId="77777777" w:rsidR="00EF3BA0" w:rsidRPr="00A13E00" w:rsidRDefault="00EF3BA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54A6A09F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176CE8F4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61998969" w14:textId="77777777">
        <w:trPr>
          <w:trHeight w:val="345"/>
        </w:trPr>
        <w:tc>
          <w:tcPr>
            <w:tcW w:w="2530" w:type="dxa"/>
            <w:vMerge/>
          </w:tcPr>
          <w:p w14:paraId="3057A6E2" w14:textId="77777777" w:rsidR="00EF3BA0" w:rsidRPr="00A13E00" w:rsidRDefault="00EF3BA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608F49EA" w14:textId="77777777" w:rsidR="00244AC9" w:rsidRDefault="00244AC9" w:rsidP="00244AC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74138739" w14:textId="77777777" w:rsidR="00244AC9" w:rsidRDefault="00244AC9" w:rsidP="00244AC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C378128" w14:textId="77777777" w:rsidR="00244AC9" w:rsidRDefault="00244AC9" w:rsidP="00244AC9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Note</w:t>
            </w:r>
          </w:p>
          <w:p w14:paraId="6862A14A" w14:textId="77777777" w:rsidR="00244AC9" w:rsidRPr="002B2AA0" w:rsidRDefault="00244AC9" w:rsidP="00244AC9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6A74311B" w14:textId="2AD271D8" w:rsidR="00EF3BA0" w:rsidRPr="002B2AA0" w:rsidRDefault="00244AC9" w:rsidP="00244AC9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B2AA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 a trust</w:t>
            </w:r>
          </w:p>
        </w:tc>
        <w:tc>
          <w:tcPr>
            <w:tcW w:w="5122" w:type="dxa"/>
            <w:gridSpan w:val="3"/>
          </w:tcPr>
          <w:p w14:paraId="265CE15C" w14:textId="77777777" w:rsidR="00104BD9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543E5159" w14:textId="77777777" w:rsidR="00104BD9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75C3B5BF" w14:textId="77777777" w:rsidR="00104BD9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7020483C" w14:textId="77777777" w:rsidR="00104BD9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>Charity or Not-for-profit</w:t>
            </w:r>
          </w:p>
          <w:p w14:paraId="21801CB6" w14:textId="77777777" w:rsidR="00104BD9" w:rsidRPr="00773289" w:rsidRDefault="00104BD9" w:rsidP="00104BD9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NC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ADA2FC8" w14:textId="77777777" w:rsidR="00104BD9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2F67F84E" w14:textId="77777777" w:rsidR="00104BD9" w:rsidRPr="00826A51" w:rsidRDefault="00104BD9" w:rsidP="00104BD9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D12B43E" w14:textId="42AD8A59" w:rsidR="00EF3BA0" w:rsidRPr="00A13E00" w:rsidRDefault="00023F69" w:rsidP="00104BD9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4BD9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104BD9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4BD9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04BD9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104BD9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04BD9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04BD9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04BD9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04BD9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04BD9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04BD9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3A7127CB" w14:textId="77777777">
        <w:trPr>
          <w:trHeight w:val="345"/>
        </w:trPr>
        <w:tc>
          <w:tcPr>
            <w:tcW w:w="2530" w:type="dxa"/>
            <w:vMerge/>
          </w:tcPr>
          <w:p w14:paraId="5A3967A5" w14:textId="77777777" w:rsidR="00EF3BA0" w:rsidRPr="00A13E00" w:rsidRDefault="00EF3BA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14:paraId="674A115C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1F88F042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6375D4CA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4BD150D1" w14:textId="77777777">
        <w:trPr>
          <w:trHeight w:val="321"/>
        </w:trPr>
        <w:tc>
          <w:tcPr>
            <w:tcW w:w="2530" w:type="dxa"/>
            <w:vMerge/>
          </w:tcPr>
          <w:p w14:paraId="22106B7E" w14:textId="77777777" w:rsidR="00EF3BA0" w:rsidRPr="00A13E00" w:rsidRDefault="00EF3BA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AF884F5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5B119015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34A2CDBF" w14:textId="77777777">
        <w:trPr>
          <w:trHeight w:val="321"/>
        </w:trPr>
        <w:tc>
          <w:tcPr>
            <w:tcW w:w="2530" w:type="dxa"/>
            <w:vMerge/>
          </w:tcPr>
          <w:p w14:paraId="38163DF0" w14:textId="77777777" w:rsidR="00EF3BA0" w:rsidRPr="00A13E00" w:rsidRDefault="00EF3BA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852FC20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329F2C98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7E9C50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573F5B6A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F3BA0" w:rsidRPr="00A13E00" w14:paraId="5CC80D2A" w14:textId="77777777">
        <w:trPr>
          <w:trHeight w:val="321"/>
        </w:trPr>
        <w:tc>
          <w:tcPr>
            <w:tcW w:w="2530" w:type="dxa"/>
            <w:vMerge/>
          </w:tcPr>
          <w:p w14:paraId="64BBE2DD" w14:textId="77777777" w:rsidR="00EF3BA0" w:rsidRPr="00A13E00" w:rsidRDefault="00EF3BA0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6FB2742" w14:textId="77777777" w:rsidR="00EF3BA0" w:rsidRPr="00A13E00" w:rsidRDefault="00EF3BA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unicipal district in which the service is, or is to be, located</w:t>
            </w:r>
          </w:p>
        </w:tc>
        <w:tc>
          <w:tcPr>
            <w:tcW w:w="5122" w:type="dxa"/>
            <w:gridSpan w:val="3"/>
            <w:vAlign w:val="center"/>
          </w:tcPr>
          <w:p w14:paraId="3C1DC2D4" w14:textId="77777777" w:rsidR="00EF3BA0" w:rsidRPr="00A13E00" w:rsidRDefault="00EF3BA0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6"/>
    </w:tbl>
    <w:p w14:paraId="32CED66C" w14:textId="77777777" w:rsidR="00EF3BA0" w:rsidRPr="00EF3BA0" w:rsidRDefault="00EF3BA0" w:rsidP="00540A32">
      <w:pPr>
        <w:pStyle w:val="Body"/>
      </w:pPr>
    </w:p>
    <w:p w14:paraId="0A774B31" w14:textId="77777777" w:rsidR="00EF3BA0" w:rsidRDefault="00EF3BA0" w:rsidP="00501715">
      <w:pPr>
        <w:pStyle w:val="Heading3"/>
      </w:pPr>
      <w:bookmarkStart w:id="7" w:name="_Hlk89435571"/>
    </w:p>
    <w:p w14:paraId="2D577172" w14:textId="77777777" w:rsidR="00EF3BA0" w:rsidRDefault="00EF3BA0">
      <w:pPr>
        <w:spacing w:after="0" w:line="240" w:lineRule="auto"/>
        <w:rPr>
          <w:rFonts w:ascii="Arial" w:eastAsia="MS Gothic" w:hAnsi="Arial" w:cs="Times New Roman"/>
          <w:bCs/>
          <w:color w:val="53565A"/>
          <w:sz w:val="27"/>
          <w:szCs w:val="26"/>
        </w:rPr>
      </w:pPr>
      <w:r>
        <w:br w:type="page"/>
      </w:r>
    </w:p>
    <w:p w14:paraId="79DC8166" w14:textId="1D8C604F" w:rsidR="00501715" w:rsidRDefault="00501715" w:rsidP="00501715">
      <w:pPr>
        <w:pStyle w:val="Heading3"/>
      </w:pPr>
      <w:r>
        <w:lastRenderedPageBreak/>
        <w:t xml:space="preserve">The number and type of veh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1560"/>
      </w:tblGrid>
      <w:tr w:rsidR="00AE218D" w14:paraId="3507098A" w14:textId="7F0E2165" w:rsidTr="005C3BE0">
        <w:trPr>
          <w:trHeight w:val="827"/>
        </w:trPr>
        <w:tc>
          <w:tcPr>
            <w:tcW w:w="3256" w:type="dxa"/>
            <w:vMerge w:val="restart"/>
          </w:tcPr>
          <w:bookmarkEnd w:id="7"/>
          <w:p w14:paraId="260DD059" w14:textId="77777777" w:rsidR="00AE218D" w:rsidRDefault="00AE218D" w:rsidP="00501715">
            <w:pPr>
              <w:pStyle w:val="DHHStabletext"/>
              <w:rPr>
                <w:rFonts w:cs="Arial"/>
                <w:b/>
                <w:bCs/>
              </w:rPr>
            </w:pPr>
            <w:r w:rsidRPr="00DA319C">
              <w:rPr>
                <w:rFonts w:cs="Arial"/>
                <w:b/>
                <w:bCs/>
              </w:rPr>
              <w:t>Type of vehicle</w:t>
            </w:r>
          </w:p>
          <w:p w14:paraId="4A1D3DE9" w14:textId="77777777" w:rsidR="00B07695" w:rsidRDefault="00B07695" w:rsidP="00501715">
            <w:pPr>
              <w:pStyle w:val="DHHStabletext"/>
              <w:rPr>
                <w:rFonts w:cs="Arial"/>
                <w:b/>
                <w:bCs/>
              </w:rPr>
            </w:pPr>
          </w:p>
          <w:p w14:paraId="4ABAE3FC" w14:textId="03A5D3C5" w:rsidR="00B07695" w:rsidRPr="00DA319C" w:rsidRDefault="00B07695" w:rsidP="00501715">
            <w:pPr>
              <w:pStyle w:val="DHHStabletext"/>
              <w:rPr>
                <w:rFonts w:cs="Arial"/>
                <w:b/>
                <w:bCs/>
              </w:rPr>
            </w:pPr>
            <w:r w:rsidRPr="001E7B2D">
              <w:rPr>
                <w:bCs/>
                <w:i/>
                <w:iCs/>
              </w:rPr>
              <w:t>*</w:t>
            </w:r>
            <w:proofErr w:type="gramStart"/>
            <w:r w:rsidRPr="001E7B2D">
              <w:rPr>
                <w:bCs/>
                <w:i/>
                <w:iCs/>
              </w:rPr>
              <w:t>licenced</w:t>
            </w:r>
            <w:proofErr w:type="gramEnd"/>
            <w:r w:rsidRPr="001E7B2D">
              <w:rPr>
                <w:bCs/>
                <w:i/>
                <w:iCs/>
              </w:rPr>
              <w:t xml:space="preserve"> for stretcher vehicles only</w:t>
            </w:r>
          </w:p>
        </w:tc>
        <w:tc>
          <w:tcPr>
            <w:tcW w:w="2409" w:type="dxa"/>
          </w:tcPr>
          <w:p w14:paraId="47946692" w14:textId="24FD227C" w:rsidR="00AE218D" w:rsidRPr="0034750F" w:rsidRDefault="00AE218D" w:rsidP="00AE218D">
            <w:pPr>
              <w:pStyle w:val="DHHStabletext"/>
              <w:jc w:val="center"/>
              <w:rPr>
                <w:rFonts w:cs="Arial"/>
                <w:b/>
                <w:bCs/>
              </w:rPr>
            </w:pPr>
            <w:r w:rsidRPr="0034750F">
              <w:rPr>
                <w:rFonts w:cs="Arial"/>
                <w:b/>
                <w:bCs/>
              </w:rPr>
              <w:t xml:space="preserve">Number of vehicles </w:t>
            </w:r>
          </w:p>
          <w:p w14:paraId="2F784BF7" w14:textId="1E20ACCA" w:rsidR="00AE218D" w:rsidRPr="0034750F" w:rsidRDefault="00AE218D" w:rsidP="00AE218D">
            <w:pPr>
              <w:pStyle w:val="DHHStabletext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14:paraId="0D209B11" w14:textId="77777777" w:rsidR="00AE218D" w:rsidRPr="0034750F" w:rsidRDefault="00AE218D" w:rsidP="00AE218D">
            <w:pPr>
              <w:pStyle w:val="DHHStabletext"/>
              <w:jc w:val="center"/>
              <w:rPr>
                <w:rFonts w:cs="Arial"/>
                <w:b/>
                <w:bCs/>
              </w:rPr>
            </w:pPr>
            <w:r w:rsidRPr="0034750F">
              <w:rPr>
                <w:rFonts w:cs="Arial"/>
                <w:b/>
                <w:bCs/>
              </w:rPr>
              <w:t xml:space="preserve">Number of vehicles             </w:t>
            </w:r>
          </w:p>
          <w:p w14:paraId="7825CEE9" w14:textId="1CAA7F05" w:rsidR="00AE218D" w:rsidRPr="0034750F" w:rsidRDefault="00AE218D" w:rsidP="00AE218D">
            <w:pPr>
              <w:pStyle w:val="DHHStabletext"/>
              <w:jc w:val="center"/>
              <w:rPr>
                <w:rFonts w:cs="Arial"/>
                <w:b/>
                <w:bCs/>
              </w:rPr>
            </w:pPr>
            <w:r w:rsidRPr="0034750F">
              <w:rPr>
                <w:rFonts w:cs="Arial"/>
                <w:b/>
                <w:bCs/>
              </w:rPr>
              <w:t xml:space="preserve">*(if </w:t>
            </w:r>
            <w:r w:rsidR="00213E3D">
              <w:rPr>
                <w:rFonts w:cs="Arial"/>
                <w:b/>
                <w:bCs/>
              </w:rPr>
              <w:t xml:space="preserve">an </w:t>
            </w:r>
            <w:r w:rsidRPr="00540A32">
              <w:rPr>
                <w:rFonts w:cs="Arial"/>
                <w:b/>
                <w:bCs/>
                <w:u w:val="single"/>
              </w:rPr>
              <w:t xml:space="preserve">existing </w:t>
            </w:r>
            <w:r w:rsidRPr="0034750F">
              <w:rPr>
                <w:rFonts w:cs="Arial"/>
                <w:b/>
                <w:bCs/>
              </w:rPr>
              <w:t>NEPT licence holder)</w:t>
            </w:r>
          </w:p>
        </w:tc>
        <w:tc>
          <w:tcPr>
            <w:tcW w:w="1560" w:type="dxa"/>
            <w:vMerge w:val="restart"/>
            <w:vAlign w:val="center"/>
          </w:tcPr>
          <w:p w14:paraId="5C241D32" w14:textId="2751ECFD" w:rsidR="00AE218D" w:rsidRPr="004A18B4" w:rsidRDefault="00AE218D" w:rsidP="00501715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 xml:space="preserve">Updated total </w:t>
            </w:r>
          </w:p>
        </w:tc>
      </w:tr>
      <w:tr w:rsidR="00AE218D" w14:paraId="76DEE955" w14:textId="77777777" w:rsidTr="005C3BE0">
        <w:trPr>
          <w:trHeight w:val="911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14:paraId="6673957A" w14:textId="77777777" w:rsidR="00AE218D" w:rsidRPr="004A18B4" w:rsidRDefault="00AE218D" w:rsidP="00501715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E06B4F" w14:textId="60DA4022" w:rsidR="00AE218D" w:rsidRDefault="0074002A" w:rsidP="00AE218D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Transferor</w:t>
            </w:r>
            <w:r w:rsidR="00AE218D">
              <w:rPr>
                <w:rFonts w:cs="Arial"/>
                <w:b/>
                <w:bCs/>
                <w:i/>
                <w:iCs/>
              </w:rPr>
              <w:t xml:space="preserve"> </w:t>
            </w:r>
          </w:p>
          <w:p w14:paraId="4840EF43" w14:textId="77777777" w:rsidR="0074002A" w:rsidRDefault="0074002A" w:rsidP="00AE218D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</w:p>
          <w:p w14:paraId="7B3A5716" w14:textId="24971463" w:rsidR="0074002A" w:rsidRDefault="0074002A" w:rsidP="00AE218D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E5FD0D" w14:textId="0E83B600" w:rsidR="0074002A" w:rsidRDefault="0074002A" w:rsidP="00501715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Transferee</w:t>
            </w:r>
          </w:p>
          <w:p w14:paraId="082BEB2B" w14:textId="436A5F2D" w:rsidR="00AE218D" w:rsidRDefault="00AE218D" w:rsidP="00501715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To whom the licence is to be transferred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7E993FC" w14:textId="77777777" w:rsidR="00AE218D" w:rsidRDefault="00AE218D" w:rsidP="00501715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301D3E" w14:paraId="3A254DCE" w14:textId="5916E5D0" w:rsidTr="005C3BE0">
        <w:trPr>
          <w:trHeight w:val="202"/>
        </w:trPr>
        <w:tc>
          <w:tcPr>
            <w:tcW w:w="3256" w:type="dxa"/>
            <w:tcBorders>
              <w:right w:val="nil"/>
            </w:tcBorders>
            <w:shd w:val="clear" w:color="auto" w:fill="D9D9D9" w:themeFill="background1" w:themeFillShade="D9"/>
          </w:tcPr>
          <w:p w14:paraId="7084DF8B" w14:textId="07A86D66" w:rsidR="00301D3E" w:rsidRPr="00540A32" w:rsidRDefault="0074002A" w:rsidP="00301D3E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540A32">
              <w:rPr>
                <w:rFonts w:cs="Arial"/>
                <w:b/>
                <w:bCs/>
                <w:i/>
                <w:iCs/>
              </w:rPr>
              <w:t>Stretcher vehicles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1FA1E" w14:textId="63799335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AC082C" w14:textId="4A113816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7B4250" w14:textId="11A18A0C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</w:p>
        </w:tc>
      </w:tr>
      <w:tr w:rsidR="00301D3E" w14:paraId="0DDAC215" w14:textId="39ABEA87" w:rsidTr="005C3BE0">
        <w:trPr>
          <w:trHeight w:val="202"/>
        </w:trPr>
        <w:tc>
          <w:tcPr>
            <w:tcW w:w="3256" w:type="dxa"/>
          </w:tcPr>
          <w:p w14:paraId="7BB2213B" w14:textId="088F023E" w:rsidR="00301D3E" w:rsidRPr="00895B2C" w:rsidRDefault="00301D3E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2409" w:type="dxa"/>
            <w:vAlign w:val="center"/>
          </w:tcPr>
          <w:p w14:paraId="1A5018F9" w14:textId="4E96ECB5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936173B" w14:textId="24E4838F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51135D" w14:textId="0B907A69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01D3E" w14:paraId="26B44FE6" w14:textId="286093DA" w:rsidTr="005C3BE0">
        <w:trPr>
          <w:trHeight w:val="202"/>
        </w:trPr>
        <w:tc>
          <w:tcPr>
            <w:tcW w:w="3256" w:type="dxa"/>
          </w:tcPr>
          <w:p w14:paraId="7374909B" w14:textId="0163BF76" w:rsidR="00301D3E" w:rsidRPr="00895B2C" w:rsidRDefault="00301D3E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2409" w:type="dxa"/>
            <w:vAlign w:val="center"/>
          </w:tcPr>
          <w:p w14:paraId="6830798F" w14:textId="0F03B020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98CFAD3" w14:textId="6D97CED3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C14ED76" w14:textId="40B4BDB9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01D3E" w14:paraId="42B21F40" w14:textId="69E6847B" w:rsidTr="005C3BE0">
        <w:trPr>
          <w:trHeight w:val="202"/>
        </w:trPr>
        <w:tc>
          <w:tcPr>
            <w:tcW w:w="3256" w:type="dxa"/>
            <w:tcBorders>
              <w:bottom w:val="single" w:sz="4" w:space="0" w:color="auto"/>
            </w:tcBorders>
          </w:tcPr>
          <w:p w14:paraId="09AAE3F6" w14:textId="16AED882" w:rsidR="00301D3E" w:rsidRPr="00895B2C" w:rsidRDefault="005C3BE0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e.g., High acuity transport vehicle / CPAV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12E398" w14:textId="1B888355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348E26" w14:textId="73E67899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7560DD" w14:textId="70DF4928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254CB" w14:paraId="133CC3D8" w14:textId="77777777">
        <w:trPr>
          <w:trHeight w:val="202"/>
        </w:trPr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6ED18EC" w14:textId="19E21327" w:rsidR="009254CB" w:rsidRPr="00895B2C" w:rsidRDefault="00C848A9" w:rsidP="00540A32">
            <w:pPr>
              <w:pStyle w:val="DHHStabletext"/>
              <w:jc w:val="right"/>
              <w:rPr>
                <w:rFonts w:cs="Arial"/>
              </w:rPr>
            </w:pPr>
            <w:r w:rsidRPr="00B93635">
              <w:rPr>
                <w:rFonts w:cs="Arial"/>
                <w:b/>
                <w:bCs/>
              </w:rPr>
              <w:t>Total stretcher vehicl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E1D889" w14:textId="1F186BED" w:rsidR="009254CB" w:rsidRPr="00895B2C" w:rsidRDefault="009254CB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EF3BA0" w14:paraId="3E766236" w14:textId="77777777" w:rsidTr="005C3BE0">
        <w:trPr>
          <w:trHeight w:val="202"/>
        </w:trPr>
        <w:tc>
          <w:tcPr>
            <w:tcW w:w="3256" w:type="dxa"/>
            <w:tcBorders>
              <w:right w:val="nil"/>
            </w:tcBorders>
            <w:shd w:val="clear" w:color="auto" w:fill="D9D9D9" w:themeFill="background1" w:themeFillShade="D9"/>
          </w:tcPr>
          <w:p w14:paraId="3BA6928B" w14:textId="155DD703" w:rsidR="00EF3BA0" w:rsidRPr="00540A32" w:rsidRDefault="0074002A" w:rsidP="00301D3E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540A32">
              <w:rPr>
                <w:rFonts w:cs="Arial"/>
                <w:b/>
                <w:bCs/>
                <w:i/>
                <w:iCs/>
              </w:rPr>
              <w:t>Other vehicles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0ABFA" w14:textId="77777777" w:rsidR="00EF3BA0" w:rsidRPr="00895B2C" w:rsidRDefault="00EF3BA0" w:rsidP="00301D3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24241" w14:textId="77777777" w:rsidR="00EF3BA0" w:rsidRPr="00895B2C" w:rsidRDefault="00EF3BA0" w:rsidP="00301D3E">
            <w:pPr>
              <w:pStyle w:val="DHHStabletext"/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148670" w14:textId="77777777" w:rsidR="00EF3BA0" w:rsidRPr="00895B2C" w:rsidRDefault="00EF3BA0" w:rsidP="00301D3E">
            <w:pPr>
              <w:pStyle w:val="DHHStabletext"/>
              <w:jc w:val="center"/>
              <w:rPr>
                <w:rFonts w:cs="Arial"/>
              </w:rPr>
            </w:pPr>
          </w:p>
        </w:tc>
      </w:tr>
      <w:tr w:rsidR="0074002A" w14:paraId="6025CB71" w14:textId="77777777" w:rsidTr="005C3BE0">
        <w:trPr>
          <w:trHeight w:val="202"/>
        </w:trPr>
        <w:tc>
          <w:tcPr>
            <w:tcW w:w="3256" w:type="dxa"/>
          </w:tcPr>
          <w:p w14:paraId="37BBF03B" w14:textId="3EB06CEF" w:rsidR="0074002A" w:rsidRDefault="0074002A" w:rsidP="0074002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Sedan, </w:t>
            </w:r>
            <w:proofErr w:type="gramStart"/>
            <w:r>
              <w:rPr>
                <w:rFonts w:cs="Arial"/>
              </w:rPr>
              <w:t>hatchback</w:t>
            </w:r>
            <w:proofErr w:type="gramEnd"/>
            <w:r>
              <w:rPr>
                <w:rFonts w:cs="Arial"/>
              </w:rPr>
              <w:t xml:space="preserve"> or station wagon vehicle</w:t>
            </w:r>
          </w:p>
        </w:tc>
        <w:tc>
          <w:tcPr>
            <w:tcW w:w="2409" w:type="dxa"/>
            <w:vAlign w:val="center"/>
          </w:tcPr>
          <w:p w14:paraId="3FFBD309" w14:textId="6567334D" w:rsidR="0074002A" w:rsidRPr="00895B2C" w:rsidRDefault="0074002A" w:rsidP="0074002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DBE4AD" w14:textId="43281047" w:rsidR="0074002A" w:rsidRPr="00895B2C" w:rsidRDefault="0074002A" w:rsidP="0074002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0E0839C" w14:textId="73053E92" w:rsidR="0074002A" w:rsidRPr="00895B2C" w:rsidRDefault="0074002A" w:rsidP="0074002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01D3E" w14:paraId="79B4E93F" w14:textId="7111D3A0" w:rsidTr="005C3BE0">
        <w:trPr>
          <w:trHeight w:val="202"/>
        </w:trPr>
        <w:tc>
          <w:tcPr>
            <w:tcW w:w="3256" w:type="dxa"/>
          </w:tcPr>
          <w:p w14:paraId="377170D8" w14:textId="296A0F08" w:rsidR="00301D3E" w:rsidRPr="00895B2C" w:rsidRDefault="00301D3E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2409" w:type="dxa"/>
            <w:vAlign w:val="center"/>
          </w:tcPr>
          <w:p w14:paraId="48081906" w14:textId="5F232733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2C64955" w14:textId="6BAD80D6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F09D0E" w14:textId="41067366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01D3E" w14:paraId="46BCE372" w14:textId="50C60CB5" w:rsidTr="005C3BE0">
        <w:trPr>
          <w:trHeight w:val="202"/>
        </w:trPr>
        <w:tc>
          <w:tcPr>
            <w:tcW w:w="3256" w:type="dxa"/>
          </w:tcPr>
          <w:p w14:paraId="1E1C1326" w14:textId="0498D444" w:rsidR="00301D3E" w:rsidRPr="00895B2C" w:rsidRDefault="00301D3E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2409" w:type="dxa"/>
            <w:vAlign w:val="center"/>
          </w:tcPr>
          <w:p w14:paraId="3C132D47" w14:textId="62A3A8C4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9408885" w14:textId="7A348A4C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8E267CD" w14:textId="2F85F13D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301D3E" w14:paraId="6795DC7F" w14:textId="00B4FA78" w:rsidTr="005C3BE0">
        <w:trPr>
          <w:trHeight w:val="202"/>
        </w:trPr>
        <w:tc>
          <w:tcPr>
            <w:tcW w:w="3256" w:type="dxa"/>
          </w:tcPr>
          <w:p w14:paraId="5E3F6781" w14:textId="733AEFD7" w:rsidR="00301D3E" w:rsidRDefault="00301D3E" w:rsidP="00301D3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2409" w:type="dxa"/>
            <w:vAlign w:val="center"/>
          </w:tcPr>
          <w:p w14:paraId="4172AE4F" w14:textId="3B8E4DDB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AF0760" w14:textId="4CAA8FDA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9F97CA6" w14:textId="40847B31" w:rsidR="00301D3E" w:rsidRPr="00895B2C" w:rsidRDefault="00301D3E" w:rsidP="00301D3E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71E3F04E" w14:textId="66EFB42D" w:rsidR="00301D3E" w:rsidRDefault="00301D3E" w:rsidP="00301D3E">
      <w:pPr>
        <w:pStyle w:val="Heading3"/>
      </w:pPr>
      <w:r>
        <w:t>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74002A" w14:paraId="58CEA726" w14:textId="77777777" w:rsidTr="00A92296">
        <w:trPr>
          <w:trHeight w:val="399"/>
        </w:trPr>
        <w:tc>
          <w:tcPr>
            <w:tcW w:w="3397" w:type="dxa"/>
          </w:tcPr>
          <w:p w14:paraId="5EC3188C" w14:textId="7D1964B9" w:rsidR="0074002A" w:rsidRDefault="0074002A" w:rsidP="00611D6B">
            <w:pPr>
              <w:pStyle w:val="DHHStablecolhead"/>
              <w:rPr>
                <w:color w:val="auto"/>
              </w:rPr>
            </w:pPr>
            <w:bookmarkStart w:id="8" w:name="_Hlk144136806"/>
            <w:r>
              <w:rPr>
                <w:color w:val="auto"/>
              </w:rPr>
              <w:t xml:space="preserve">Name of transferor  </w:t>
            </w:r>
          </w:p>
        </w:tc>
        <w:tc>
          <w:tcPr>
            <w:tcW w:w="6797" w:type="dxa"/>
          </w:tcPr>
          <w:p w14:paraId="7D91AE0A" w14:textId="77777777" w:rsidR="0074002A" w:rsidRPr="002E5B15" w:rsidRDefault="0074002A" w:rsidP="00611D6B">
            <w:pPr>
              <w:pStyle w:val="DHHStabletext"/>
            </w:pPr>
          </w:p>
        </w:tc>
      </w:tr>
      <w:tr w:rsidR="0074002A" w14:paraId="06AD0866" w14:textId="77777777" w:rsidTr="00A92296">
        <w:trPr>
          <w:trHeight w:val="399"/>
        </w:trPr>
        <w:tc>
          <w:tcPr>
            <w:tcW w:w="3397" w:type="dxa"/>
          </w:tcPr>
          <w:p w14:paraId="2A07EED4" w14:textId="39B891B7" w:rsidR="0074002A" w:rsidRPr="001E54DE" w:rsidRDefault="0074002A" w:rsidP="0074002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transferor</w:t>
            </w:r>
          </w:p>
        </w:tc>
        <w:tc>
          <w:tcPr>
            <w:tcW w:w="6797" w:type="dxa"/>
          </w:tcPr>
          <w:p w14:paraId="0D62142F" w14:textId="1912B41A" w:rsidR="0074002A" w:rsidRPr="002E5B15" w:rsidRDefault="0074002A" w:rsidP="0074002A">
            <w:pPr>
              <w:pStyle w:val="DHHStabletext"/>
            </w:pPr>
          </w:p>
        </w:tc>
      </w:tr>
      <w:tr w:rsidR="0074002A" w14:paraId="0C378B3D" w14:textId="77777777" w:rsidTr="0086249A">
        <w:trPr>
          <w:trHeight w:val="399"/>
        </w:trPr>
        <w:tc>
          <w:tcPr>
            <w:tcW w:w="3397" w:type="dxa"/>
            <w:tcBorders>
              <w:bottom w:val="single" w:sz="4" w:space="0" w:color="auto"/>
            </w:tcBorders>
          </w:tcPr>
          <w:p w14:paraId="2DC90DA2" w14:textId="117497E1" w:rsidR="0074002A" w:rsidRDefault="0074002A" w:rsidP="0074002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151CC829" w14:textId="77777777" w:rsidR="0074002A" w:rsidRDefault="0074002A" w:rsidP="0074002A">
            <w:pPr>
              <w:pStyle w:val="DHHStabletext"/>
            </w:pPr>
          </w:p>
        </w:tc>
      </w:tr>
      <w:tr w:rsidR="0074002A" w14:paraId="0038F183" w14:textId="77777777" w:rsidTr="0086249A">
        <w:trPr>
          <w:trHeight w:val="399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</w:tcPr>
          <w:p w14:paraId="4265EFDD" w14:textId="40F34E15" w:rsidR="0074002A" w:rsidRDefault="0074002A" w:rsidP="0074002A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  <w:tcBorders>
              <w:left w:val="nil"/>
              <w:bottom w:val="single" w:sz="4" w:space="0" w:color="auto"/>
              <w:right w:val="nil"/>
            </w:tcBorders>
          </w:tcPr>
          <w:p w14:paraId="5BAFBED6" w14:textId="77777777" w:rsidR="0074002A" w:rsidRDefault="0074002A" w:rsidP="0074002A">
            <w:pPr>
              <w:pStyle w:val="DHHStabletext"/>
            </w:pPr>
          </w:p>
        </w:tc>
      </w:tr>
      <w:tr w:rsidR="0074002A" w14:paraId="02E471C5" w14:textId="77777777" w:rsidTr="00A92296">
        <w:trPr>
          <w:trHeight w:val="399"/>
        </w:trPr>
        <w:tc>
          <w:tcPr>
            <w:tcW w:w="3397" w:type="dxa"/>
          </w:tcPr>
          <w:p w14:paraId="00031059" w14:textId="2097B794" w:rsidR="0074002A" w:rsidRPr="001E54DE" w:rsidRDefault="0074002A" w:rsidP="0074002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transferee</w:t>
            </w:r>
            <w:r w:rsidDel="0074002A">
              <w:rPr>
                <w:color w:val="auto"/>
              </w:rPr>
              <w:t xml:space="preserve"> </w:t>
            </w:r>
          </w:p>
        </w:tc>
        <w:tc>
          <w:tcPr>
            <w:tcW w:w="6797" w:type="dxa"/>
          </w:tcPr>
          <w:p w14:paraId="1096C3DB" w14:textId="77777777" w:rsidR="0074002A" w:rsidRPr="002E5B15" w:rsidRDefault="0074002A" w:rsidP="0074002A">
            <w:pPr>
              <w:pStyle w:val="DHHStabletext"/>
            </w:pPr>
          </w:p>
        </w:tc>
      </w:tr>
      <w:tr w:rsidR="0074002A" w14:paraId="4A275269" w14:textId="77777777" w:rsidTr="00A92296">
        <w:trPr>
          <w:trHeight w:val="399"/>
        </w:trPr>
        <w:tc>
          <w:tcPr>
            <w:tcW w:w="3397" w:type="dxa"/>
          </w:tcPr>
          <w:p w14:paraId="10ED3F44" w14:textId="4A891858" w:rsidR="0074002A" w:rsidRDefault="0074002A" w:rsidP="0074002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transferee</w:t>
            </w:r>
            <w:r w:rsidDel="0074002A">
              <w:rPr>
                <w:color w:val="auto"/>
              </w:rPr>
              <w:t xml:space="preserve"> </w:t>
            </w:r>
          </w:p>
        </w:tc>
        <w:tc>
          <w:tcPr>
            <w:tcW w:w="6797" w:type="dxa"/>
          </w:tcPr>
          <w:p w14:paraId="78A0C15F" w14:textId="77777777" w:rsidR="0074002A" w:rsidRDefault="0074002A" w:rsidP="0074002A">
            <w:pPr>
              <w:pStyle w:val="DHHStabletext"/>
            </w:pPr>
          </w:p>
        </w:tc>
      </w:tr>
      <w:tr w:rsidR="0074002A" w14:paraId="42709D5A" w14:textId="77777777" w:rsidTr="00A92296">
        <w:trPr>
          <w:trHeight w:val="399"/>
        </w:trPr>
        <w:tc>
          <w:tcPr>
            <w:tcW w:w="3397" w:type="dxa"/>
          </w:tcPr>
          <w:p w14:paraId="61914FCC" w14:textId="77777777" w:rsidR="0074002A" w:rsidRDefault="0074002A" w:rsidP="0074002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1EAF3428" w14:textId="77777777" w:rsidR="0074002A" w:rsidRDefault="0074002A" w:rsidP="0074002A">
            <w:pPr>
              <w:pStyle w:val="DHHStabletext"/>
            </w:pPr>
          </w:p>
        </w:tc>
      </w:tr>
      <w:bookmarkEnd w:id="8"/>
    </w:tbl>
    <w:p w14:paraId="468AD2FD" w14:textId="77777777" w:rsidR="009225D3" w:rsidRPr="009225D3" w:rsidRDefault="009225D3" w:rsidP="009225D3">
      <w:pPr>
        <w:pStyle w:val="Bullet1"/>
        <w:numPr>
          <w:ilvl w:val="0"/>
          <w:numId w:val="0"/>
        </w:numPr>
        <w:ind w:left="284"/>
        <w:rPr>
          <w:color w:val="000000" w:themeColor="text1"/>
          <w:u w:val="dotted"/>
        </w:rPr>
      </w:pPr>
    </w:p>
    <w:p w14:paraId="1C84949F" w14:textId="00793FA2" w:rsidR="009225D3" w:rsidRPr="007B3101" w:rsidRDefault="009225D3" w:rsidP="00B4022F">
      <w:pPr>
        <w:pStyle w:val="Bullet1"/>
        <w:rPr>
          <w:color w:val="000000" w:themeColor="text1"/>
          <w:u w:val="dotted"/>
        </w:rPr>
      </w:pPr>
      <w:r w:rsidRPr="007B3101">
        <w:rPr>
          <w:color w:val="000000" w:themeColor="text1"/>
        </w:rPr>
        <w:t xml:space="preserve">Email completed applications to: Attention Manager, </w:t>
      </w:r>
      <w:hyperlink r:id="rId15" w:history="1">
        <w:r w:rsidRPr="007B3101">
          <w:rPr>
            <w:color w:val="000000" w:themeColor="text1"/>
            <w:u w:val="dotted"/>
          </w:rPr>
          <w:t>NEPTFirstAidRegulation@health.vic.gov.au</w:t>
        </w:r>
      </w:hyperlink>
    </w:p>
    <w:p w14:paraId="7618F757" w14:textId="79805A75" w:rsidR="005C3BE0" w:rsidRPr="005C3BE0" w:rsidRDefault="009225D3" w:rsidP="005C3BE0">
      <w:pPr>
        <w:pStyle w:val="Bullet1"/>
        <w:rPr>
          <w:color w:val="000000" w:themeColor="text1"/>
        </w:rPr>
      </w:pPr>
      <w:r w:rsidRPr="007B3101">
        <w:rPr>
          <w:color w:val="000000" w:themeColor="text1"/>
        </w:rPr>
        <w:t>Following receipt and review of an application an invoice will be issued.</w:t>
      </w:r>
    </w:p>
    <w:p w14:paraId="177315CC" w14:textId="77777777" w:rsidR="009225D3" w:rsidRPr="00337F98" w:rsidRDefault="009225D3" w:rsidP="009225D3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  <w:r w:rsidRPr="00337F98">
        <w:rPr>
          <w:rFonts w:ascii="Arial" w:eastAsia="Times" w:hAnsi="Arial" w:cs="Times New Roman"/>
          <w:sz w:val="21"/>
          <w:szCs w:val="20"/>
        </w:rPr>
        <w:t>NB: The application will be processed once payment is received</w:t>
      </w:r>
      <w:r w:rsidRPr="00337F98">
        <w:rPr>
          <w:rFonts w:ascii="Arial" w:eastAsia="Times" w:hAnsi="Arial" w:cs="Times New Roman"/>
          <w:i/>
          <w:iCs/>
          <w:sz w:val="21"/>
          <w:szCs w:val="20"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55D62BA9" w14:textId="77777777" w:rsidR="0074002A" w:rsidRPr="00E154BF" w:rsidRDefault="0074002A" w:rsidP="0074002A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1455D5D4" w14:textId="77777777" w:rsidR="0074002A" w:rsidRPr="0055119B" w:rsidRDefault="0074002A" w:rsidP="0074002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BF8DAEA" w14:textId="55ED3A88" w:rsidR="0074002A" w:rsidRPr="0055119B" w:rsidRDefault="0074002A" w:rsidP="0074002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540A32">
              <w:rPr>
                <w:color w:val="004C97"/>
              </w:rPr>
              <w:t>September</w:t>
            </w:r>
            <w:r w:rsidRPr="00856644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76E6DDC2" w:rsidR="00236023" w:rsidRDefault="0074002A" w:rsidP="00611D6B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5C3BE0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ACF8" w14:textId="77777777" w:rsidR="007536B0" w:rsidRDefault="007536B0">
      <w:r>
        <w:separator/>
      </w:r>
    </w:p>
  </w:endnote>
  <w:endnote w:type="continuationSeparator" w:id="0">
    <w:p w14:paraId="1B136B60" w14:textId="77777777" w:rsidR="007536B0" w:rsidRDefault="007536B0">
      <w:r>
        <w:continuationSeparator/>
      </w:r>
    </w:p>
  </w:endnote>
  <w:endnote w:type="continuationNotice" w:id="1">
    <w:p w14:paraId="681CBC3A" w14:textId="77777777" w:rsidR="007536B0" w:rsidRDefault="00753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" name="Picture 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0980" w14:textId="77777777" w:rsidR="007536B0" w:rsidRDefault="007536B0" w:rsidP="002862F1">
      <w:pPr>
        <w:spacing w:before="120"/>
      </w:pPr>
      <w:r>
        <w:separator/>
      </w:r>
    </w:p>
  </w:footnote>
  <w:footnote w:type="continuationSeparator" w:id="0">
    <w:p w14:paraId="0B92606C" w14:textId="77777777" w:rsidR="007536B0" w:rsidRDefault="007536B0">
      <w:r>
        <w:continuationSeparator/>
      </w:r>
    </w:p>
  </w:footnote>
  <w:footnote w:type="continuationNotice" w:id="1">
    <w:p w14:paraId="037003C5" w14:textId="77777777" w:rsidR="007536B0" w:rsidRDefault="00753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11D6437B" w:rsidR="00BA67CF" w:rsidRPr="0051568D" w:rsidRDefault="00BA67CF" w:rsidP="00245B2B">
    <w:pPr>
      <w:pStyle w:val="Header"/>
    </w:pPr>
    <w:r w:rsidRPr="00540A32">
      <w:rPr>
        <w:rFonts w:ascii="Arial" w:hAnsi="Arial"/>
      </w:rPr>
      <w:t xml:space="preserve">Schedule 4A – Application for transfer of licence to operate a </w:t>
    </w:r>
    <w:r w:rsidR="00213E3D">
      <w:rPr>
        <w:rFonts w:ascii="Arial" w:hAnsi="Arial"/>
      </w:rPr>
      <w:t>NEPT</w:t>
    </w:r>
    <w:r w:rsidRPr="00540A32">
      <w:rPr>
        <w:rFonts w:ascii="Arial" w:hAnsi="Arial"/>
      </w:rPr>
      <w:t xml:space="preserve"> service</w:t>
    </w:r>
    <w:r w:rsidRPr="00445837">
      <w:t xml:space="preserve"> 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2</w:t>
    </w:r>
    <w:r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48198">
    <w:abstractNumId w:val="10"/>
  </w:num>
  <w:num w:numId="2" w16cid:durableId="2144343062">
    <w:abstractNumId w:val="21"/>
  </w:num>
  <w:num w:numId="3" w16cid:durableId="1340816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986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256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810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407053">
    <w:abstractNumId w:val="26"/>
  </w:num>
  <w:num w:numId="8" w16cid:durableId="209923721">
    <w:abstractNumId w:val="20"/>
  </w:num>
  <w:num w:numId="9" w16cid:durableId="419107910">
    <w:abstractNumId w:val="25"/>
  </w:num>
  <w:num w:numId="10" w16cid:durableId="1026517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7488">
    <w:abstractNumId w:val="27"/>
  </w:num>
  <w:num w:numId="12" w16cid:durableId="13923845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542599">
    <w:abstractNumId w:val="22"/>
  </w:num>
  <w:num w:numId="14" w16cid:durableId="4787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38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485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74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727338">
    <w:abstractNumId w:val="29"/>
  </w:num>
  <w:num w:numId="19" w16cid:durableId="10112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9542374">
    <w:abstractNumId w:val="16"/>
  </w:num>
  <w:num w:numId="21" w16cid:durableId="912202783">
    <w:abstractNumId w:val="13"/>
  </w:num>
  <w:num w:numId="22" w16cid:durableId="71436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415515">
    <w:abstractNumId w:val="17"/>
  </w:num>
  <w:num w:numId="24" w16cid:durableId="133909465">
    <w:abstractNumId w:val="30"/>
  </w:num>
  <w:num w:numId="25" w16cid:durableId="1313367158">
    <w:abstractNumId w:val="28"/>
  </w:num>
  <w:num w:numId="26" w16cid:durableId="578097451">
    <w:abstractNumId w:val="24"/>
  </w:num>
  <w:num w:numId="27" w16cid:durableId="1118649246">
    <w:abstractNumId w:val="12"/>
  </w:num>
  <w:num w:numId="28" w16cid:durableId="2112318250">
    <w:abstractNumId w:val="31"/>
  </w:num>
  <w:num w:numId="29" w16cid:durableId="2010867185">
    <w:abstractNumId w:val="9"/>
  </w:num>
  <w:num w:numId="30" w16cid:durableId="329216482">
    <w:abstractNumId w:val="7"/>
  </w:num>
  <w:num w:numId="31" w16cid:durableId="715204693">
    <w:abstractNumId w:val="6"/>
  </w:num>
  <w:num w:numId="32" w16cid:durableId="2034307181">
    <w:abstractNumId w:val="5"/>
  </w:num>
  <w:num w:numId="33" w16cid:durableId="1713577061">
    <w:abstractNumId w:val="4"/>
  </w:num>
  <w:num w:numId="34" w16cid:durableId="1141187886">
    <w:abstractNumId w:val="8"/>
  </w:num>
  <w:num w:numId="35" w16cid:durableId="1505702444">
    <w:abstractNumId w:val="3"/>
  </w:num>
  <w:num w:numId="36" w16cid:durableId="808594802">
    <w:abstractNumId w:val="2"/>
  </w:num>
  <w:num w:numId="37" w16cid:durableId="1045832006">
    <w:abstractNumId w:val="1"/>
  </w:num>
  <w:num w:numId="38" w16cid:durableId="1753351858">
    <w:abstractNumId w:val="0"/>
  </w:num>
  <w:num w:numId="39" w16cid:durableId="510416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6067307">
    <w:abstractNumId w:val="11"/>
  </w:num>
  <w:num w:numId="41" w16cid:durableId="2140031866">
    <w:abstractNumId w:val="19"/>
  </w:num>
  <w:num w:numId="42" w16cid:durableId="1060061743">
    <w:abstractNumId w:val="14"/>
  </w:num>
  <w:num w:numId="43" w16cid:durableId="1921795119">
    <w:abstractNumId w:val="32"/>
  </w:num>
  <w:num w:numId="44" w16cid:durableId="764035269">
    <w:abstractNumId w:val="23"/>
  </w:num>
  <w:num w:numId="45" w16cid:durableId="1805112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9cUHp6kMjA3icDmbzPiGUThpPfotrJwZH4pmbdnMiu0fpzU96InipOsUwgyAfdJnUHx7nOZ1lbJd4q1HhNYIQ==" w:salt="Kq4o35npEEY1f5Fy7H+81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F69"/>
    <w:rsid w:val="00024D89"/>
    <w:rsid w:val="000250B6"/>
    <w:rsid w:val="00033D81"/>
    <w:rsid w:val="000361B7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BD9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A03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E3D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4AC9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271"/>
    <w:rsid w:val="002A0A9C"/>
    <w:rsid w:val="002A483C"/>
    <w:rsid w:val="002B0C7C"/>
    <w:rsid w:val="002B1729"/>
    <w:rsid w:val="002B2AA0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18B4"/>
    <w:rsid w:val="004A3E81"/>
    <w:rsid w:val="004A4195"/>
    <w:rsid w:val="004A5C62"/>
    <w:rsid w:val="004A5CE5"/>
    <w:rsid w:val="004A707D"/>
    <w:rsid w:val="004B2089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715"/>
    <w:rsid w:val="00503DC6"/>
    <w:rsid w:val="00506F5D"/>
    <w:rsid w:val="00510370"/>
    <w:rsid w:val="00510C37"/>
    <w:rsid w:val="005126D0"/>
    <w:rsid w:val="00513FB7"/>
    <w:rsid w:val="0051568D"/>
    <w:rsid w:val="00526AC7"/>
    <w:rsid w:val="00526C15"/>
    <w:rsid w:val="00536395"/>
    <w:rsid w:val="00536499"/>
    <w:rsid w:val="00540A32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77EE"/>
    <w:rsid w:val="005B1C6D"/>
    <w:rsid w:val="005B21B6"/>
    <w:rsid w:val="005B3A08"/>
    <w:rsid w:val="005B7A63"/>
    <w:rsid w:val="005C0955"/>
    <w:rsid w:val="005C3BE0"/>
    <w:rsid w:val="005C49DA"/>
    <w:rsid w:val="005C50F3"/>
    <w:rsid w:val="005C54B5"/>
    <w:rsid w:val="005C5D80"/>
    <w:rsid w:val="005C5D91"/>
    <w:rsid w:val="005D07B8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D19"/>
    <w:rsid w:val="007346E4"/>
    <w:rsid w:val="00734FCA"/>
    <w:rsid w:val="0073582E"/>
    <w:rsid w:val="0074002A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36B0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10DA"/>
    <w:rsid w:val="0086249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38C4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5D3"/>
    <w:rsid w:val="00924AE1"/>
    <w:rsid w:val="009254CB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BB9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658A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236D"/>
    <w:rsid w:val="00A854EB"/>
    <w:rsid w:val="00A872E5"/>
    <w:rsid w:val="00A91406"/>
    <w:rsid w:val="00A92296"/>
    <w:rsid w:val="00A93E9E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032E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695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55C"/>
    <w:rsid w:val="00C63B9C"/>
    <w:rsid w:val="00C6682F"/>
    <w:rsid w:val="00C67BF4"/>
    <w:rsid w:val="00C7275E"/>
    <w:rsid w:val="00C74C5D"/>
    <w:rsid w:val="00C848A9"/>
    <w:rsid w:val="00C85DAB"/>
    <w:rsid w:val="00C863C4"/>
    <w:rsid w:val="00C8746D"/>
    <w:rsid w:val="00C920EA"/>
    <w:rsid w:val="00C93C3E"/>
    <w:rsid w:val="00C95669"/>
    <w:rsid w:val="00CA12E3"/>
    <w:rsid w:val="00CA1476"/>
    <w:rsid w:val="00CA6611"/>
    <w:rsid w:val="00CA6AE6"/>
    <w:rsid w:val="00CA782F"/>
    <w:rsid w:val="00CB187B"/>
    <w:rsid w:val="00CB244F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070F7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3BA0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5BE1"/>
    <w:rsid w:val="00F6768F"/>
    <w:rsid w:val="00F72C2C"/>
    <w:rsid w:val="00F76CAB"/>
    <w:rsid w:val="00F772C6"/>
    <w:rsid w:val="00F80683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59A1FC53-21D6-48C6-A419-6EAC32A1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10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126A3-6781-4D12-BDC6-26F4970D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4A-Application-for-transfer-of-licence-to-operate-a-NEPT-service</vt:lpstr>
    </vt:vector>
  </TitlesOfParts>
  <Manager/>
  <Company>Victoria State Government, Department of Health</Company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4A-Application-for-transfer-of-licence-to-operate-a-NEPT-service</dc:title>
  <dc:subject>Schedule-4A-Application-for-transfer-of-licence-to-operate-a-NEPT-service</dc:subject>
  <dc:creator>NEPTFirstAidRegulation@health.vic.gov.au</dc:creator>
  <cp:keywords>NEPT, Transfer, Licence, Licencing, Schedule</cp:keywords>
  <dc:description/>
  <cp:lastModifiedBy>Jennifer Lovric (Health)</cp:lastModifiedBy>
  <cp:revision>28</cp:revision>
  <cp:lastPrinted>2020-03-30T21:28:00Z</cp:lastPrinted>
  <dcterms:created xsi:type="dcterms:W3CDTF">2022-01-15T01:36:00Z</dcterms:created>
  <dcterms:modified xsi:type="dcterms:W3CDTF">2023-09-19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7:45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164c7f2-198d-4315-ba66-d739f4aefd7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